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Valle del cauca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electricidad y automatización industrial CEAI.</w:t>
            </w: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FC1FA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NÁLISIS Y DESARROLLO DE SISTEMAS DE INFORMACIÓN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FC1FAD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165599</w:t>
            </w:r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FC1FAD" w:rsidP="00FC1FAD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YNE YINETH CAPOTE CAPOTE</w:t>
            </w: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FC1FA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007342705</w:t>
            </w: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587E11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96540634</w:t>
            </w:r>
            <w:bookmarkStart w:id="0" w:name="_GoBack"/>
            <w:bookmarkEnd w:id="0"/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FC1FA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YINETHCAP1624@GMAIL.COM</w:t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7E4FB1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trato de aprendizaje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GERS S.A.</w:t>
            </w:r>
            <w:r w:rsidR="00587E1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</w:t>
            </w: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90320064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lle 3A No 65-118-CALI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FC1FAD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ouglas lopez ferndez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ordinador TI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7E4FB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7E4FB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48970001003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7E4FB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7E4FB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ouglas.lopez@gers.com.co</w:t>
            </w: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proofErr w:type="spellStart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:rsidTr="00AF74E5">
        <w:tc>
          <w:tcPr>
            <w:tcW w:w="5000" w:type="pct"/>
            <w:gridSpan w:val="8"/>
            <w:shd w:val="clear" w:color="auto" w:fill="auto"/>
            <w:vAlign w:val="center"/>
          </w:tcPr>
          <w:p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/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</w:t>
            </w:r>
            <w:proofErr w:type="spellEnd"/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68" w:rsidRDefault="00C97868">
      <w:r>
        <w:separator/>
      </w:r>
    </w:p>
  </w:endnote>
  <w:endnote w:type="continuationSeparator" w:id="0">
    <w:p w:rsidR="00C97868" w:rsidRDefault="00C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68" w:rsidRDefault="00C97868">
      <w:r>
        <w:separator/>
      </w:r>
    </w:p>
  </w:footnote>
  <w:footnote w:type="continuationSeparator" w:id="0">
    <w:p w:rsidR="00C97868" w:rsidRDefault="00C9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val="en-US" w:eastAsia="en-US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66AF8"/>
    <w:rsid w:val="00580DE3"/>
    <w:rsid w:val="00587E11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4FB1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97868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C1FAD"/>
    <w:rsid w:val="00FC79FD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6E6FF7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C69C-2E7C-4F1D-8BEA-C8CB611E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211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PC</cp:lastModifiedBy>
  <cp:revision>5</cp:revision>
  <cp:lastPrinted>2012-07-06T15:48:00Z</cp:lastPrinted>
  <dcterms:created xsi:type="dcterms:W3CDTF">2018-08-17T19:55:00Z</dcterms:created>
  <dcterms:modified xsi:type="dcterms:W3CDTF">2022-07-25T20:14:00Z</dcterms:modified>
</cp:coreProperties>
</file>